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AE79" w14:textId="4B2354C8" w:rsidR="002D7F8C" w:rsidRDefault="002D7F8C" w:rsidP="00D63C0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            </w:t>
      </w:r>
      <w:r>
        <w:rPr>
          <w:rFonts w:hint="eastAsia"/>
        </w:rPr>
        <w:t>（各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配</w:t>
      </w:r>
      <w:r>
        <w:rPr>
          <w:rFonts w:hint="eastAsia"/>
        </w:rPr>
        <w:t xml:space="preserve"> </w:t>
      </w:r>
      <w:r>
        <w:rPr>
          <w:rFonts w:hint="eastAsia"/>
        </w:rPr>
        <w:t>布</w:t>
      </w:r>
      <w:r>
        <w:rPr>
          <w:rFonts w:hint="eastAsia"/>
        </w:rPr>
        <w:t xml:space="preserve"> </w:t>
      </w:r>
      <w:r>
        <w:rPr>
          <w:rFonts w:hint="eastAsia"/>
        </w:rPr>
        <w:t>用）</w:t>
      </w:r>
    </w:p>
    <w:p w14:paraId="3C18AE7A" w14:textId="77777777" w:rsidR="002D7F8C" w:rsidRDefault="002D7F8C" w:rsidP="002D7F8C"/>
    <w:p w14:paraId="3C18AE7B" w14:textId="3FFCEB1A" w:rsidR="002D7F8C" w:rsidRPr="00365FA9" w:rsidRDefault="00760CF8" w:rsidP="002D7F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EE6EC3">
        <w:rPr>
          <w:rFonts w:hint="eastAsia"/>
          <w:sz w:val="24"/>
          <w:szCs w:val="24"/>
        </w:rPr>
        <w:t>３</w:t>
      </w:r>
      <w:r w:rsidR="002D7F8C" w:rsidRPr="00365FA9">
        <w:rPr>
          <w:rFonts w:hint="eastAsia"/>
          <w:sz w:val="24"/>
          <w:szCs w:val="24"/>
        </w:rPr>
        <w:t>年度　　県昇段審査会要項</w:t>
      </w:r>
    </w:p>
    <w:p w14:paraId="3C18AE7C" w14:textId="77777777" w:rsidR="002D7F8C" w:rsidRPr="003361BF" w:rsidRDefault="002D7F8C" w:rsidP="002D7F8C"/>
    <w:p w14:paraId="6755D2AD" w14:textId="318372ED" w:rsidR="00EE6EC3" w:rsidRDefault="002D7F8C" w:rsidP="002D7F8C">
      <w:r w:rsidRPr="00365FA9">
        <w:rPr>
          <w:rFonts w:hint="eastAsia"/>
        </w:rPr>
        <w:t>１　日　　時</w:t>
      </w:r>
      <w:r w:rsidRPr="00365FA9">
        <w:rPr>
          <w:rFonts w:hint="eastAsia"/>
        </w:rPr>
        <w:tab/>
      </w:r>
      <w:r w:rsidR="00494EE6" w:rsidRPr="00365FA9">
        <w:rPr>
          <w:rFonts w:hint="eastAsia"/>
        </w:rPr>
        <w:t xml:space="preserve">　　</w:t>
      </w:r>
      <w:r w:rsidR="003151FE">
        <w:rPr>
          <w:rFonts w:hint="eastAsia"/>
        </w:rPr>
        <w:t>1</w:t>
      </w:r>
      <w:r w:rsidR="003151FE">
        <w:rPr>
          <w:rFonts w:hint="eastAsia"/>
        </w:rPr>
        <w:t xml:space="preserve">回　</w:t>
      </w:r>
      <w:r w:rsidR="00760CF8">
        <w:rPr>
          <w:rFonts w:hint="eastAsia"/>
        </w:rPr>
        <w:t>２０２</w:t>
      </w:r>
      <w:r w:rsidR="00EE6EC3">
        <w:rPr>
          <w:rFonts w:hint="eastAsia"/>
        </w:rPr>
        <w:t>３</w:t>
      </w:r>
      <w:r w:rsidRPr="00365FA9">
        <w:rPr>
          <w:rFonts w:hint="eastAsia"/>
        </w:rPr>
        <w:t>年</w:t>
      </w:r>
      <w:r w:rsidR="00EE6EC3">
        <w:rPr>
          <w:rFonts w:hint="eastAsia"/>
        </w:rPr>
        <w:t>４月１６日</w:t>
      </w:r>
      <w:r w:rsidR="00EE6EC3" w:rsidRPr="00365FA9">
        <w:rPr>
          <w:rFonts w:hint="eastAsia"/>
        </w:rPr>
        <w:t>(</w:t>
      </w:r>
      <w:r w:rsidR="00EE6EC3" w:rsidRPr="00365FA9">
        <w:rPr>
          <w:rFonts w:hint="eastAsia"/>
        </w:rPr>
        <w:t>日</w:t>
      </w:r>
      <w:r w:rsidR="00EE6EC3" w:rsidRPr="00365FA9">
        <w:rPr>
          <w:rFonts w:hint="eastAsia"/>
        </w:rPr>
        <w:t>)</w:t>
      </w:r>
      <w:r w:rsidR="00EE6EC3">
        <w:rPr>
          <w:rFonts w:hint="eastAsia"/>
        </w:rPr>
        <w:t xml:space="preserve">　　　</w:t>
      </w:r>
      <w:r w:rsidR="00EE6EC3" w:rsidRPr="00365FA9">
        <w:rPr>
          <w:rFonts w:hint="eastAsia"/>
        </w:rPr>
        <w:t>午</w:t>
      </w:r>
      <w:r w:rsidR="00EE6EC3">
        <w:rPr>
          <w:rFonts w:hint="eastAsia"/>
        </w:rPr>
        <w:t>前９</w:t>
      </w:r>
      <w:r w:rsidR="00EE6EC3" w:rsidRPr="00365FA9">
        <w:rPr>
          <w:rFonts w:hint="eastAsia"/>
        </w:rPr>
        <w:t>時３０分開始</w:t>
      </w:r>
    </w:p>
    <w:p w14:paraId="3C18AE7D" w14:textId="7EEDAC30" w:rsidR="002D7F8C" w:rsidRPr="00365FA9" w:rsidRDefault="003151FE" w:rsidP="003151FE">
      <w:pPr>
        <w:ind w:firstLineChars="1000" w:firstLine="2100"/>
      </w:pPr>
      <w:r>
        <w:rPr>
          <w:rFonts w:hint="eastAsia"/>
        </w:rPr>
        <w:t>2</w:t>
      </w:r>
      <w:r>
        <w:rPr>
          <w:rFonts w:hint="eastAsia"/>
        </w:rPr>
        <w:t xml:space="preserve">回　　　　　　</w:t>
      </w:r>
      <w:r w:rsidR="00C12E42" w:rsidRPr="00365FA9">
        <w:rPr>
          <w:rFonts w:hint="eastAsia"/>
        </w:rPr>
        <w:t>９</w:t>
      </w:r>
      <w:r w:rsidR="002D7F8C" w:rsidRPr="00365FA9">
        <w:rPr>
          <w:rFonts w:hint="eastAsia"/>
        </w:rPr>
        <w:t>月</w:t>
      </w:r>
      <w:r w:rsidR="00EE6EC3">
        <w:rPr>
          <w:rFonts w:hint="eastAsia"/>
        </w:rPr>
        <w:t xml:space="preserve">　３</w:t>
      </w:r>
      <w:r w:rsidR="002D7F8C" w:rsidRPr="00365FA9">
        <w:rPr>
          <w:rFonts w:hint="eastAsia"/>
        </w:rPr>
        <w:t>日</w:t>
      </w:r>
      <w:r w:rsidR="002D7F8C" w:rsidRPr="00365FA9">
        <w:rPr>
          <w:rFonts w:hint="eastAsia"/>
        </w:rPr>
        <w:t>(</w:t>
      </w:r>
      <w:r w:rsidR="002D7F8C" w:rsidRPr="00365FA9">
        <w:rPr>
          <w:rFonts w:hint="eastAsia"/>
        </w:rPr>
        <w:t>日</w:t>
      </w:r>
      <w:r w:rsidR="002D7F8C" w:rsidRPr="00365FA9">
        <w:rPr>
          <w:rFonts w:hint="eastAsia"/>
        </w:rPr>
        <w:t>)</w:t>
      </w:r>
      <w:bookmarkStart w:id="0" w:name="_Hlk125455189"/>
      <w:r w:rsidR="00EE6EC3">
        <w:rPr>
          <w:rFonts w:hint="eastAsia"/>
        </w:rPr>
        <w:t xml:space="preserve">　　　</w:t>
      </w:r>
      <w:r w:rsidR="002D7F8C" w:rsidRPr="00365FA9">
        <w:rPr>
          <w:rFonts w:hint="eastAsia"/>
        </w:rPr>
        <w:t>午</w:t>
      </w:r>
      <w:r w:rsidR="00EE6EC3">
        <w:rPr>
          <w:rFonts w:hint="eastAsia"/>
        </w:rPr>
        <w:t>前９</w:t>
      </w:r>
      <w:r w:rsidR="002D7F8C" w:rsidRPr="00365FA9">
        <w:rPr>
          <w:rFonts w:hint="eastAsia"/>
        </w:rPr>
        <w:t>時３０分開始</w:t>
      </w:r>
      <w:bookmarkEnd w:id="0"/>
    </w:p>
    <w:p w14:paraId="3C18AE7E" w14:textId="16C71F8A" w:rsidR="002D7F8C" w:rsidRPr="00C52E15" w:rsidRDefault="002D7F8C" w:rsidP="002D7F8C">
      <w:pPr>
        <w:rPr>
          <w:u w:val="wav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Pr="00C52E15">
        <w:rPr>
          <w:rFonts w:hint="eastAsia"/>
          <w:u w:val="wave"/>
        </w:rPr>
        <w:t>※</w:t>
      </w:r>
      <w:r w:rsidR="00EE6EC3">
        <w:rPr>
          <w:rFonts w:hint="eastAsia"/>
          <w:u w:val="wave"/>
        </w:rPr>
        <w:t>9</w:t>
      </w:r>
      <w:r w:rsidRPr="00C52E15">
        <w:rPr>
          <w:rFonts w:hint="eastAsia"/>
          <w:u w:val="wave"/>
        </w:rPr>
        <w:t>時</w:t>
      </w:r>
      <w:r w:rsidRPr="00C52E15">
        <w:rPr>
          <w:rFonts w:hint="eastAsia"/>
          <w:u w:val="wave"/>
        </w:rPr>
        <w:t>15</w:t>
      </w:r>
      <w:r w:rsidRPr="00C52E15">
        <w:rPr>
          <w:rFonts w:hint="eastAsia"/>
          <w:u w:val="wave"/>
        </w:rPr>
        <w:t>分までに受付を済ませること</w:t>
      </w:r>
    </w:p>
    <w:p w14:paraId="3C18AE7F" w14:textId="77777777" w:rsidR="002D7F8C" w:rsidRDefault="002D7F8C" w:rsidP="002D7F8C"/>
    <w:p w14:paraId="3C18AE80" w14:textId="77777777" w:rsidR="00C12E42" w:rsidRPr="00B5211E" w:rsidRDefault="00C12E42" w:rsidP="00C12E42">
      <w:r>
        <w:rPr>
          <w:rFonts w:hint="eastAsia"/>
        </w:rPr>
        <w:t xml:space="preserve">２　場　　所　　　　</w:t>
      </w:r>
      <w:r w:rsidR="003361BF">
        <w:rPr>
          <w:rFonts w:hint="eastAsia"/>
        </w:rPr>
        <w:t xml:space="preserve">三重武道館　　</w:t>
      </w:r>
      <w:r w:rsidR="003361BF" w:rsidRPr="00B5211E">
        <w:rPr>
          <w:rFonts w:asciiTheme="minorEastAsia" w:hAnsiTheme="minorEastAsia" w:hint="eastAsia"/>
          <w:color w:val="333333"/>
          <w:spacing w:val="15"/>
          <w:szCs w:val="21"/>
        </w:rPr>
        <w:t>三重県</w:t>
      </w:r>
      <w:r w:rsidR="003361BF">
        <w:rPr>
          <w:rFonts w:asciiTheme="minorEastAsia" w:hAnsiTheme="minorEastAsia" w:hint="eastAsia"/>
          <w:color w:val="333333"/>
          <w:spacing w:val="15"/>
          <w:szCs w:val="21"/>
        </w:rPr>
        <w:t>津市河路町19－1　℡059－223－4655</w:t>
      </w:r>
    </w:p>
    <w:p w14:paraId="3C18AE81" w14:textId="77777777" w:rsidR="00494EE6" w:rsidRPr="00C12E42" w:rsidRDefault="00494EE6" w:rsidP="002D7F8C"/>
    <w:p w14:paraId="3C18AE82" w14:textId="7B1F12B2" w:rsidR="002D7F8C" w:rsidRDefault="002D7F8C" w:rsidP="002D7F8C">
      <w:r>
        <w:rPr>
          <w:rFonts w:hint="eastAsia"/>
        </w:rPr>
        <w:t>３　参加資格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>
        <w:rPr>
          <w:rFonts w:hint="eastAsia"/>
        </w:rPr>
        <w:t>試合参加者は現在段</w:t>
      </w:r>
      <w:r w:rsidR="003151FE">
        <w:rPr>
          <w:rFonts w:hint="eastAsia"/>
        </w:rPr>
        <w:t xml:space="preserve">　</w:t>
      </w:r>
      <w:r>
        <w:rPr>
          <w:rFonts w:hint="eastAsia"/>
        </w:rPr>
        <w:t>弐、参、四段の者</w:t>
      </w:r>
    </w:p>
    <w:p w14:paraId="3C18AE84" w14:textId="7B6F1140" w:rsidR="00494EE6" w:rsidRDefault="002D7F8C" w:rsidP="00EE6E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２</w:t>
      </w:r>
      <w:r w:rsidR="00494EE6">
        <w:rPr>
          <w:rFonts w:hint="eastAsia"/>
        </w:rPr>
        <w:t>）</w:t>
      </w:r>
      <w:r>
        <w:rPr>
          <w:rFonts w:hint="eastAsia"/>
        </w:rPr>
        <w:t>本年度、全日本柔道連盟に登録をした者に限る。</w:t>
      </w:r>
    </w:p>
    <w:p w14:paraId="3C18AE85" w14:textId="0C0D73C5" w:rsidR="00494EE6" w:rsidRDefault="003151FE" w:rsidP="00494EE6">
      <w:pPr>
        <w:ind w:firstLineChars="1000" w:firstLine="2100"/>
      </w:pPr>
      <w:r>
        <w:rPr>
          <w:rFonts w:hint="eastAsia"/>
        </w:rPr>
        <w:t>（３）昇段希望者は本審査で試合をしていること。</w:t>
      </w:r>
    </w:p>
    <w:p w14:paraId="7BCC79A6" w14:textId="77777777" w:rsidR="003151FE" w:rsidRPr="00BE7491" w:rsidRDefault="003151FE" w:rsidP="00494EE6">
      <w:pPr>
        <w:ind w:firstLineChars="1000" w:firstLine="2100"/>
      </w:pPr>
    </w:p>
    <w:p w14:paraId="3C18AE86" w14:textId="4E45D314" w:rsidR="002D7F8C" w:rsidRDefault="002D7F8C" w:rsidP="002D7F8C">
      <w:r>
        <w:rPr>
          <w:rFonts w:hint="eastAsia"/>
        </w:rPr>
        <w:t>４　申　　込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3151FE">
        <w:rPr>
          <w:rFonts w:hint="eastAsia"/>
        </w:rPr>
        <w:t>1</w:t>
      </w:r>
      <w:r w:rsidR="003151FE">
        <w:rPr>
          <w:rFonts w:hint="eastAsia"/>
        </w:rPr>
        <w:t xml:space="preserve">回　</w:t>
      </w:r>
      <w:r w:rsidR="00EE6EC3">
        <w:rPr>
          <w:rFonts w:hint="eastAsia"/>
        </w:rPr>
        <w:t>４月２日</w:t>
      </w:r>
      <w:r w:rsidR="002F609E">
        <w:rPr>
          <w:rFonts w:hint="eastAsia"/>
        </w:rPr>
        <w:t xml:space="preserve">　</w:t>
      </w:r>
      <w:r w:rsidR="00EE6EC3">
        <w:rPr>
          <w:rFonts w:hint="eastAsia"/>
        </w:rPr>
        <w:t>・</w:t>
      </w:r>
      <w:r w:rsidR="002F609E">
        <w:rPr>
          <w:rFonts w:hint="eastAsia"/>
        </w:rPr>
        <w:t xml:space="preserve">　</w:t>
      </w:r>
      <w:r w:rsidR="00B728AD">
        <w:rPr>
          <w:rFonts w:hint="eastAsia"/>
        </w:rPr>
        <w:t>２</w:t>
      </w:r>
      <w:r w:rsidR="003151FE">
        <w:rPr>
          <w:rFonts w:hint="eastAsia"/>
        </w:rPr>
        <w:t>回</w:t>
      </w:r>
      <w:r w:rsidR="002F609E">
        <w:rPr>
          <w:rFonts w:hint="eastAsia"/>
        </w:rPr>
        <w:t xml:space="preserve">　</w:t>
      </w:r>
      <w:r w:rsidR="00760CF8">
        <w:rPr>
          <w:rFonts w:hint="eastAsia"/>
        </w:rPr>
        <w:t>８</w:t>
      </w:r>
      <w:r>
        <w:rPr>
          <w:rFonts w:hint="eastAsia"/>
        </w:rPr>
        <w:t>月</w:t>
      </w:r>
      <w:r w:rsidR="007328A0">
        <w:rPr>
          <w:rFonts w:hint="eastAsia"/>
        </w:rPr>
        <w:t>２１</w:t>
      </w:r>
      <w:r>
        <w:rPr>
          <w:rFonts w:hint="eastAsia"/>
        </w:rPr>
        <w:t>日までに</w:t>
      </w:r>
      <w:r w:rsidRPr="002D7F8C">
        <w:rPr>
          <w:rFonts w:hint="eastAsia"/>
          <w:u w:val="double"/>
        </w:rPr>
        <w:t>各地区理事長宛</w:t>
      </w:r>
      <w:r>
        <w:rPr>
          <w:rFonts w:hint="eastAsia"/>
        </w:rPr>
        <w:t>に申し込むこと。</w:t>
      </w:r>
    </w:p>
    <w:p w14:paraId="3C18AE87" w14:textId="77777777" w:rsidR="002D7F8C" w:rsidRPr="00B20A57" w:rsidRDefault="002D7F8C" w:rsidP="002D7F8C"/>
    <w:p w14:paraId="3C18AE88" w14:textId="77777777" w:rsidR="00C52E15" w:rsidRDefault="00C52E15" w:rsidP="00C52E15">
      <w:r>
        <w:rPr>
          <w:rFonts w:hint="eastAsia"/>
        </w:rPr>
        <w:t>５　審</w:t>
      </w:r>
      <w:r>
        <w:rPr>
          <w:rFonts w:hint="eastAsia"/>
        </w:rPr>
        <w:t xml:space="preserve"> </w:t>
      </w:r>
      <w:r>
        <w:rPr>
          <w:rFonts w:hint="eastAsia"/>
        </w:rPr>
        <w:t>議</w:t>
      </w:r>
      <w:r>
        <w:rPr>
          <w:rFonts w:hint="eastAsia"/>
        </w:rPr>
        <w:t xml:space="preserve"> </w:t>
      </w:r>
      <w:r>
        <w:rPr>
          <w:rFonts w:hint="eastAsia"/>
        </w:rPr>
        <w:t>料（保険料を含む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463"/>
      </w:tblGrid>
      <w:tr w:rsidR="003151FE" w14:paraId="3C18AE8A" w14:textId="0C9CEB27" w:rsidTr="00D63C0C">
        <w:trPr>
          <w:jc w:val="center"/>
        </w:trPr>
        <w:tc>
          <w:tcPr>
            <w:tcW w:w="2376" w:type="dxa"/>
          </w:tcPr>
          <w:p w14:paraId="405F8FF4" w14:textId="7DADCCD8" w:rsidR="003151FE" w:rsidRDefault="00AF2C17" w:rsidP="00EE6EC3">
            <w:pPr>
              <w:jc w:val="center"/>
            </w:pPr>
            <w:r>
              <w:rPr>
                <w:rFonts w:hint="eastAsia"/>
              </w:rPr>
              <w:t>受審</w:t>
            </w:r>
            <w:bookmarkStart w:id="1" w:name="_GoBack"/>
            <w:bookmarkEnd w:id="1"/>
            <w:r>
              <w:rPr>
                <w:rFonts w:hint="eastAsia"/>
              </w:rPr>
              <w:t>段</w:t>
            </w:r>
          </w:p>
        </w:tc>
        <w:tc>
          <w:tcPr>
            <w:tcW w:w="2463" w:type="dxa"/>
          </w:tcPr>
          <w:p w14:paraId="7AF5DECD" w14:textId="379FA0AA" w:rsidR="003151FE" w:rsidRDefault="003151FE" w:rsidP="00EE6EC3">
            <w:pPr>
              <w:jc w:val="center"/>
            </w:pPr>
            <w:r>
              <w:rPr>
                <w:rFonts w:hint="eastAsia"/>
              </w:rPr>
              <w:t>審議料</w:t>
            </w:r>
          </w:p>
        </w:tc>
      </w:tr>
      <w:tr w:rsidR="003151FE" w14:paraId="3C18AE90" w14:textId="04DBD681" w:rsidTr="003151FE">
        <w:trPr>
          <w:trHeight w:val="442"/>
          <w:jc w:val="center"/>
        </w:trPr>
        <w:tc>
          <w:tcPr>
            <w:tcW w:w="2376" w:type="dxa"/>
            <w:vAlign w:val="center"/>
          </w:tcPr>
          <w:p w14:paraId="3C18AE8F" w14:textId="79030A4B" w:rsidR="003151FE" w:rsidRDefault="003151FE" w:rsidP="003151FE">
            <w:pPr>
              <w:jc w:val="center"/>
            </w:pPr>
            <w:r>
              <w:rPr>
                <w:rFonts w:hint="eastAsia"/>
              </w:rPr>
              <w:t>参・四</w:t>
            </w:r>
            <w:r w:rsidR="00B728AD">
              <w:rPr>
                <w:rFonts w:hint="eastAsia"/>
              </w:rPr>
              <w:t>・五</w:t>
            </w:r>
            <w:r>
              <w:rPr>
                <w:rFonts w:hint="eastAsia"/>
              </w:rPr>
              <w:t>段　受審料</w:t>
            </w:r>
          </w:p>
        </w:tc>
        <w:tc>
          <w:tcPr>
            <w:tcW w:w="2463" w:type="dxa"/>
            <w:vAlign w:val="center"/>
          </w:tcPr>
          <w:p w14:paraId="00C0C49F" w14:textId="63E2AEA2" w:rsidR="003151FE" w:rsidRDefault="003151FE" w:rsidP="00615843">
            <w:pPr>
              <w:jc w:val="center"/>
            </w:pPr>
            <w:r>
              <w:rPr>
                <w:rFonts w:hint="eastAsia"/>
              </w:rPr>
              <w:t>３，３００円</w:t>
            </w:r>
          </w:p>
        </w:tc>
      </w:tr>
    </w:tbl>
    <w:p w14:paraId="3C18AE91" w14:textId="77777777" w:rsidR="00C52E15" w:rsidRDefault="00C52E15" w:rsidP="00C52E15">
      <w:pPr>
        <w:ind w:firstLineChars="700" w:firstLine="1470"/>
      </w:pPr>
    </w:p>
    <w:p w14:paraId="3C18AE92" w14:textId="6FE28211" w:rsidR="002D7F8C" w:rsidRDefault="002D7F8C" w:rsidP="002D7F8C">
      <w:r>
        <w:rPr>
          <w:rFonts w:hint="eastAsia"/>
        </w:rPr>
        <w:t>６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ab/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 w:rsidR="00882055">
        <w:rPr>
          <w:rFonts w:hint="eastAsia"/>
        </w:rPr>
        <w:t>個人カード</w:t>
      </w:r>
      <w:r>
        <w:rPr>
          <w:rFonts w:hint="eastAsia"/>
        </w:rPr>
        <w:t>のある者は、申込書に受審料を必ず添えて申し込むこと。</w:t>
      </w:r>
    </w:p>
    <w:p w14:paraId="3C18AE94" w14:textId="6823E22E" w:rsidR="002D7F8C" w:rsidRDefault="00882055" w:rsidP="003151FE">
      <w:pPr>
        <w:ind w:firstLineChars="900" w:firstLine="1890"/>
      </w:pPr>
      <w:r>
        <w:rPr>
          <w:rFonts w:hint="eastAsia"/>
        </w:rPr>
        <w:t>個人カードのない者は、各地区理事長に申し出て個人カード</w:t>
      </w:r>
      <w:r w:rsidR="002D7F8C">
        <w:rPr>
          <w:rFonts w:hint="eastAsia"/>
        </w:rPr>
        <w:t>を作成してもらうこと。</w:t>
      </w:r>
    </w:p>
    <w:p w14:paraId="3C18AE95" w14:textId="406E6A55" w:rsidR="00494EE6" w:rsidRDefault="00494EE6" w:rsidP="003151FE">
      <w:pPr>
        <w:ind w:firstLineChars="800" w:firstLine="1680"/>
      </w:pPr>
      <w:r>
        <w:rPr>
          <w:rFonts w:hint="eastAsia"/>
        </w:rPr>
        <w:t>（２）試合回数は２回</w:t>
      </w:r>
      <w:r w:rsidRPr="00BE7491">
        <w:rPr>
          <w:rFonts w:hint="eastAsia"/>
        </w:rPr>
        <w:t>とする</w:t>
      </w:r>
      <w:r w:rsidR="00B20A57">
        <w:rPr>
          <w:rFonts w:hint="eastAsia"/>
        </w:rPr>
        <w:t>。</w:t>
      </w:r>
      <w:r w:rsidR="005F79B4">
        <w:rPr>
          <w:rFonts w:hint="eastAsia"/>
        </w:rPr>
        <w:t>但し、</w:t>
      </w:r>
      <w:r w:rsidRPr="00BE7491">
        <w:rPr>
          <w:rFonts w:hint="eastAsia"/>
        </w:rPr>
        <w:t>組</w:t>
      </w:r>
      <w:r>
        <w:rPr>
          <w:rFonts w:hint="eastAsia"/>
        </w:rPr>
        <w:t>み合わせの関係により調整する</w:t>
      </w:r>
      <w:r w:rsidR="00B20A57">
        <w:rPr>
          <w:rFonts w:hint="eastAsia"/>
        </w:rPr>
        <w:t>場合</w:t>
      </w:r>
      <w:r>
        <w:rPr>
          <w:rFonts w:hint="eastAsia"/>
        </w:rPr>
        <w:t>がある。</w:t>
      </w:r>
    </w:p>
    <w:p w14:paraId="3C18AE96" w14:textId="77777777" w:rsidR="00494EE6" w:rsidRDefault="00494EE6" w:rsidP="003151FE">
      <w:pPr>
        <w:ind w:firstLineChars="800" w:firstLine="1680"/>
      </w:pPr>
      <w:r>
        <w:rPr>
          <w:rFonts w:hint="eastAsia"/>
        </w:rPr>
        <w:t>（３）</w:t>
      </w:r>
      <w:r w:rsidRPr="00BE7491">
        <w:rPr>
          <w:rFonts w:hint="eastAsia"/>
        </w:rPr>
        <w:t>現在段の取得が三重県以外</w:t>
      </w:r>
      <w:r>
        <w:rPr>
          <w:rFonts w:hint="eastAsia"/>
        </w:rPr>
        <w:t>の</w:t>
      </w:r>
      <w:r w:rsidRPr="00BE7491">
        <w:rPr>
          <w:rFonts w:hint="eastAsia"/>
        </w:rPr>
        <w:t>者は、そ</w:t>
      </w:r>
      <w:r>
        <w:rPr>
          <w:rFonts w:hint="eastAsia"/>
        </w:rPr>
        <w:t>の取得県</w:t>
      </w:r>
      <w:r w:rsidRPr="00BE7491">
        <w:rPr>
          <w:rFonts w:hint="eastAsia"/>
        </w:rPr>
        <w:t>名を記入すること</w:t>
      </w:r>
      <w:r>
        <w:rPr>
          <w:rFonts w:hint="eastAsia"/>
        </w:rPr>
        <w:t>。</w:t>
      </w:r>
    </w:p>
    <w:p w14:paraId="3C18AE97" w14:textId="77777777" w:rsidR="00494EE6" w:rsidRDefault="00494EE6" w:rsidP="003151FE">
      <w:pPr>
        <w:ind w:firstLineChars="800" w:firstLine="1680"/>
      </w:pPr>
      <w:r>
        <w:rPr>
          <w:rFonts w:hint="eastAsia"/>
        </w:rPr>
        <w:t>（４）無断欠席者は、１年間出場することはできない。</w:t>
      </w:r>
    </w:p>
    <w:tbl>
      <w:tblPr>
        <w:tblpPr w:leftFromText="142" w:rightFromText="142" w:vertAnchor="page" w:horzAnchor="margin" w:tblpXSpec="center" w:tblpY="11491"/>
        <w:tblW w:w="110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708"/>
        <w:gridCol w:w="709"/>
        <w:gridCol w:w="1077"/>
        <w:gridCol w:w="1366"/>
        <w:gridCol w:w="335"/>
        <w:gridCol w:w="666"/>
        <w:gridCol w:w="1658"/>
        <w:gridCol w:w="426"/>
        <w:gridCol w:w="2977"/>
      </w:tblGrid>
      <w:tr w:rsidR="00494EE6" w:rsidRPr="00EF4960" w14:paraId="3C18AE99" w14:textId="77777777" w:rsidTr="00494EE6">
        <w:trPr>
          <w:trHeight w:val="419"/>
        </w:trPr>
        <w:tc>
          <w:tcPr>
            <w:tcW w:w="11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98" w14:textId="6612876E" w:rsidR="00494EE6" w:rsidRPr="00EF4960" w:rsidRDefault="00760CF8" w:rsidP="00336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０２</w:t>
            </w:r>
            <w:r w:rsidR="003151FE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３</w:t>
            </w:r>
            <w:r w:rsidR="00494EE6" w:rsidRPr="00365FA9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 xml:space="preserve">年度　</w:t>
            </w:r>
            <w:r w:rsidR="00EE6EC3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県</w:t>
            </w:r>
            <w:r w:rsidR="00494EE6" w:rsidRPr="00EF496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昇段審査受審申込書</w:t>
            </w:r>
          </w:p>
        </w:tc>
      </w:tr>
      <w:tr w:rsidR="00494EE6" w:rsidRPr="00EF4960" w14:paraId="3C18AE9F" w14:textId="77777777" w:rsidTr="00494EE6">
        <w:trPr>
          <w:trHeight w:val="27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9A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審段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9B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地　　区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AE9C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　　属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9D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　　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9E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（西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２桁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494EE6" w:rsidRPr="00EF4960" w14:paraId="3C18AEA5" w14:textId="77777777" w:rsidTr="00494EE6">
        <w:trPr>
          <w:trHeight w:val="80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A0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段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EA1" w14:textId="77777777"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AEA2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EA3" w14:textId="77777777" w:rsidR="00494EE6" w:rsidRPr="00EF4960" w:rsidRDefault="00494EE6" w:rsidP="00494EE6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女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AEA4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　　日（満　　　）歳</w:t>
            </w:r>
          </w:p>
        </w:tc>
      </w:tr>
      <w:tr w:rsidR="00494EE6" w:rsidRPr="00EF4960" w14:paraId="3C18AEA8" w14:textId="77777777" w:rsidTr="00494EE6">
        <w:trPr>
          <w:trHeight w:val="247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A6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昇段審査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A7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在の段位・昇段の県名・年月日（西暦）</w:t>
            </w:r>
          </w:p>
        </w:tc>
      </w:tr>
      <w:tr w:rsidR="00494EE6" w:rsidRPr="00EF4960" w14:paraId="3C18AEB0" w14:textId="77777777" w:rsidTr="00494EE6">
        <w:trPr>
          <w:trHeight w:val="753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AEA9" w14:textId="77777777"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試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・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形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</w:p>
          <w:p w14:paraId="3C18AEAA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試合および形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　推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AB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AEAC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三 重 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AEAD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18AEAE" w14:textId="77777777"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都道府県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　　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AF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日　　</w:t>
            </w:r>
          </w:p>
        </w:tc>
      </w:tr>
      <w:tr w:rsidR="00494EE6" w:rsidRPr="00EF4960" w14:paraId="3C18AEB5" w14:textId="77777777" w:rsidTr="00494EE6">
        <w:trPr>
          <w:trHeight w:val="20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EB1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身　　長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8AEB2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体　　重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B3" w14:textId="77777777" w:rsidR="00494EE6" w:rsidRPr="00EF4960" w:rsidRDefault="002E1FB0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柔連メンバーＩＤ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B4" w14:textId="77777777" w:rsidR="00494EE6" w:rsidRPr="00EF4960" w:rsidRDefault="00882055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講道館番号</w:t>
            </w:r>
          </w:p>
        </w:tc>
      </w:tr>
      <w:tr w:rsidR="00494EE6" w:rsidRPr="00EF4960" w14:paraId="3C18AEBB" w14:textId="77777777" w:rsidTr="00494EE6">
        <w:trPr>
          <w:trHeight w:val="572"/>
        </w:trPr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EB6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ｃｍ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8AEB7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k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ｇ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18AEB8" w14:textId="77777777"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B9" w14:textId="77777777"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3C18AEBA" w14:textId="77777777" w:rsidR="00494EE6" w:rsidRPr="00EF4960" w:rsidRDefault="00494EE6" w:rsidP="00494EE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3C18AEBD" w14:textId="0EEF9FCA" w:rsidR="00882055" w:rsidRDefault="00494EE6" w:rsidP="003151FE">
      <w:pPr>
        <w:ind w:leftChars="800" w:left="1890" w:hangingChars="100" w:hanging="210"/>
      </w:pPr>
      <w:r>
        <w:rPr>
          <w:rFonts w:hint="eastAsia"/>
        </w:rPr>
        <w:t>（５）</w:t>
      </w:r>
      <w:r w:rsidR="000A20D9" w:rsidRPr="000A20D9">
        <w:rPr>
          <w:rFonts w:hint="eastAsia"/>
        </w:rPr>
        <w:t>大会</w:t>
      </w:r>
      <w:r w:rsidR="00B20A57">
        <w:rPr>
          <w:rFonts w:hint="eastAsia"/>
        </w:rPr>
        <w:t>の</w:t>
      </w:r>
      <w:r w:rsidR="000A20D9" w:rsidRPr="000A20D9">
        <w:rPr>
          <w:rFonts w:hint="eastAsia"/>
        </w:rPr>
        <w:t>様子</w:t>
      </w:r>
      <w:r w:rsidR="00B20A57">
        <w:rPr>
          <w:rFonts w:hint="eastAsia"/>
        </w:rPr>
        <w:t>、</w:t>
      </w:r>
      <w:r w:rsidR="000A20D9" w:rsidRPr="000A20D9">
        <w:rPr>
          <w:rFonts w:hint="eastAsia"/>
        </w:rPr>
        <w:t>結果等を三重県柔道協会の</w:t>
      </w:r>
      <w:r w:rsidR="000A20D9" w:rsidRPr="000A20D9">
        <w:rPr>
          <w:rFonts w:hint="eastAsia"/>
        </w:rPr>
        <w:t>facebook</w:t>
      </w:r>
      <w:r w:rsidR="000A20D9" w:rsidRPr="000A20D9">
        <w:rPr>
          <w:rFonts w:hint="eastAsia"/>
        </w:rPr>
        <w:t>、ホームページに掲載する予定。掲載を望まない</w:t>
      </w:r>
      <w:r w:rsidR="00593A9D">
        <w:rPr>
          <w:rFonts w:hint="eastAsia"/>
        </w:rPr>
        <w:t>場合</w:t>
      </w:r>
      <w:r w:rsidR="000A20D9" w:rsidRPr="000A20D9">
        <w:rPr>
          <w:rFonts w:hint="eastAsia"/>
        </w:rPr>
        <w:t>は</w:t>
      </w:r>
      <w:r w:rsidR="00593A9D">
        <w:rPr>
          <w:rFonts w:hint="eastAsia"/>
        </w:rPr>
        <w:t>、</w:t>
      </w:r>
      <w:r w:rsidR="000A20D9" w:rsidRPr="000A20D9">
        <w:rPr>
          <w:rFonts w:hint="eastAsia"/>
        </w:rPr>
        <w:t>各団体の責任者が各地区理事長まで申し出</w:t>
      </w:r>
      <w:r w:rsidR="00B20A57">
        <w:rPr>
          <w:rFonts w:hint="eastAsia"/>
        </w:rPr>
        <w:t>ること</w:t>
      </w:r>
      <w:r w:rsidR="000A20D9" w:rsidRPr="000A20D9">
        <w:rPr>
          <w:rFonts w:hint="eastAsia"/>
        </w:rPr>
        <w:t>。</w:t>
      </w:r>
    </w:p>
    <w:p w14:paraId="19D1BA5D" w14:textId="77777777" w:rsidR="00CD4C54" w:rsidRDefault="00CD4C54" w:rsidP="003151FE">
      <w:pPr>
        <w:ind w:leftChars="800" w:left="1890" w:hangingChars="100" w:hanging="210"/>
      </w:pPr>
    </w:p>
    <w:p w14:paraId="380D92D5" w14:textId="48780CE0" w:rsidR="002F609E" w:rsidRDefault="00EC7B64" w:rsidP="00CD4C54">
      <w:pPr>
        <w:ind w:leftChars="1200" w:left="2520"/>
        <w:jc w:val="center"/>
      </w:pPr>
      <w:r>
        <w:rPr>
          <w:noProof/>
        </w:rPr>
        <w:object w:dxaOrig="1440" w:dyaOrig="1440" w14:anchorId="3C18AE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55pt;margin-top:1.4pt;width:482.25pt;height:25.5pt;z-index:251659264;mso-position-horizontal-relative:text;mso-position-vertical-relative:text">
            <v:imagedata r:id="rId8" o:title=""/>
          </v:shape>
          <o:OLEObject Type="Embed" ProgID="Excel.Sheet.12" ShapeID="_x0000_s1026" DrawAspect="Content" ObjectID="_1747465250" r:id="rId9"/>
        </w:object>
      </w:r>
    </w:p>
    <w:p w14:paraId="56301DAF" w14:textId="77777777" w:rsidR="00CD4C54" w:rsidRDefault="00CD4C54" w:rsidP="00CD4C54">
      <w:pPr>
        <w:ind w:leftChars="1200" w:left="2520"/>
        <w:jc w:val="center"/>
      </w:pPr>
    </w:p>
    <w:p w14:paraId="3C18AEC0" w14:textId="5414ABBF" w:rsidR="00C0553A" w:rsidRDefault="00C52E15" w:rsidP="00C52E15">
      <w:pPr>
        <w:jc w:val="right"/>
      </w:pPr>
      <w:r>
        <w:rPr>
          <w:rFonts w:hint="eastAsia"/>
        </w:rPr>
        <w:t>（様式変更不可）</w:t>
      </w:r>
    </w:p>
    <w:sectPr w:rsidR="00C0553A" w:rsidSect="002E1FB0">
      <w:pgSz w:w="11906" w:h="16838" w:code="9"/>
      <w:pgMar w:top="709" w:right="1077" w:bottom="851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DC8B" w14:textId="77777777" w:rsidR="00EC7B64" w:rsidRDefault="00EC7B64" w:rsidP="000A20D9">
      <w:r>
        <w:separator/>
      </w:r>
    </w:p>
  </w:endnote>
  <w:endnote w:type="continuationSeparator" w:id="0">
    <w:p w14:paraId="64ED49A1" w14:textId="77777777" w:rsidR="00EC7B64" w:rsidRDefault="00EC7B64" w:rsidP="000A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D3C75" w14:textId="77777777" w:rsidR="00EC7B64" w:rsidRDefault="00EC7B64" w:rsidP="000A20D9">
      <w:r>
        <w:separator/>
      </w:r>
    </w:p>
  </w:footnote>
  <w:footnote w:type="continuationSeparator" w:id="0">
    <w:p w14:paraId="4B430DD0" w14:textId="77777777" w:rsidR="00EC7B64" w:rsidRDefault="00EC7B64" w:rsidP="000A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63643"/>
    <w:multiLevelType w:val="hybridMultilevel"/>
    <w:tmpl w:val="0792DAFA"/>
    <w:lvl w:ilvl="0" w:tplc="5260B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8C"/>
    <w:rsid w:val="0006659D"/>
    <w:rsid w:val="000A20D9"/>
    <w:rsid w:val="000A67E7"/>
    <w:rsid w:val="000C5D61"/>
    <w:rsid w:val="002641B1"/>
    <w:rsid w:val="002D7F8C"/>
    <w:rsid w:val="002E1FB0"/>
    <w:rsid w:val="002E7CEC"/>
    <w:rsid w:val="002F609E"/>
    <w:rsid w:val="003151FE"/>
    <w:rsid w:val="003361BF"/>
    <w:rsid w:val="00365FA9"/>
    <w:rsid w:val="0049269C"/>
    <w:rsid w:val="00494EE6"/>
    <w:rsid w:val="004B2F3A"/>
    <w:rsid w:val="00593A9D"/>
    <w:rsid w:val="005F79B4"/>
    <w:rsid w:val="007328A0"/>
    <w:rsid w:val="00760CF8"/>
    <w:rsid w:val="0077540A"/>
    <w:rsid w:val="007D6D60"/>
    <w:rsid w:val="00882055"/>
    <w:rsid w:val="00894D29"/>
    <w:rsid w:val="0097114D"/>
    <w:rsid w:val="009B31D1"/>
    <w:rsid w:val="009C16B7"/>
    <w:rsid w:val="00A34F26"/>
    <w:rsid w:val="00A76A33"/>
    <w:rsid w:val="00AF2C17"/>
    <w:rsid w:val="00B20A57"/>
    <w:rsid w:val="00B27B44"/>
    <w:rsid w:val="00B5211E"/>
    <w:rsid w:val="00B728AD"/>
    <w:rsid w:val="00C0553A"/>
    <w:rsid w:val="00C12E42"/>
    <w:rsid w:val="00C52E15"/>
    <w:rsid w:val="00CC0D81"/>
    <w:rsid w:val="00CD4C54"/>
    <w:rsid w:val="00D63C0C"/>
    <w:rsid w:val="00EC5260"/>
    <w:rsid w:val="00EC7326"/>
    <w:rsid w:val="00EC7B64"/>
    <w:rsid w:val="00EE6EC3"/>
    <w:rsid w:val="00EF4960"/>
    <w:rsid w:val="00F84846"/>
    <w:rsid w:val="00FA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8AE79"/>
  <w15:docId w15:val="{C9D8D211-2263-48D0-A2B8-5BFFE19A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20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0D9"/>
  </w:style>
  <w:style w:type="paragraph" w:styleId="a8">
    <w:name w:val="footer"/>
    <w:basedOn w:val="a"/>
    <w:link w:val="a9"/>
    <w:uiPriority w:val="99"/>
    <w:unhideWhenUsed/>
    <w:rsid w:val="000A2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0D9"/>
  </w:style>
  <w:style w:type="paragraph" w:styleId="aa">
    <w:name w:val="List Paragraph"/>
    <w:basedOn w:val="a"/>
    <w:uiPriority w:val="34"/>
    <w:qFormat/>
    <w:rsid w:val="00D63C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7885-453A-4B5C-BF91-587DEB99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819060722296</cp:lastModifiedBy>
  <cp:revision>2</cp:revision>
  <cp:lastPrinted>2023-06-05T01:13:00Z</cp:lastPrinted>
  <dcterms:created xsi:type="dcterms:W3CDTF">2023-06-05T01:14:00Z</dcterms:created>
  <dcterms:modified xsi:type="dcterms:W3CDTF">2023-06-05T01:14:00Z</dcterms:modified>
</cp:coreProperties>
</file>